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antoniofaria@care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sem hipercolesterolémia familiar e e co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44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